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C6B2427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0F1581">
        <w:rPr>
          <w:b/>
        </w:rPr>
        <w:t>I</w:t>
      </w:r>
      <w:r w:rsidR="001A64CC">
        <w:rPr>
          <w:b/>
        </w:rPr>
        <w:t xml:space="preserve">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40197A07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A64CC">
        <w:rPr>
          <w:b/>
        </w:rPr>
        <w:t>0</w:t>
      </w:r>
      <w:r w:rsidR="000F1581">
        <w:rPr>
          <w:b/>
        </w:rPr>
        <w:t>8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0F1581">
        <w:rPr>
          <w:b/>
        </w:rPr>
        <w:t>13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0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849"/>
        <w:gridCol w:w="1843"/>
        <w:gridCol w:w="1842"/>
        <w:gridCol w:w="1985"/>
        <w:gridCol w:w="1984"/>
        <w:gridCol w:w="1701"/>
        <w:gridCol w:w="1769"/>
      </w:tblGrid>
      <w:tr w:rsidR="00D83CC1" w14:paraId="03D7286C" w14:textId="77777777" w:rsidTr="004E7F37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ABEB445" w:rsidR="00D83CC1" w:rsidRDefault="00565FD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6C7EC5">
              <w:rPr>
                <w:b/>
                <w:color w:val="000000"/>
              </w:rPr>
              <w:t>8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CC27E47" w:rsidR="00D83CC1" w:rsidRDefault="00565FD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6C7EC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/09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5214112" w:rsidR="00D83CC1" w:rsidRPr="00CF57C2" w:rsidRDefault="006C7EC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33D889FB" w:rsidR="00D83CC1" w:rsidRPr="00CF57C2" w:rsidRDefault="006C7EC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177D116" w:rsidR="00D83CC1" w:rsidRPr="00CF57C2" w:rsidRDefault="006C7EC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565FDA"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95F05A7" w:rsidR="00D83CC1" w:rsidRPr="00CF57C2" w:rsidRDefault="006C7EC5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76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C167DC" w14:paraId="6A870375" w14:textId="77777777" w:rsidTr="004E7F37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C167DC" w:rsidRDefault="00C167DC" w:rsidP="00C167D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C167DC" w:rsidRPr="00DE4144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14:paraId="413D19C4" w14:textId="539ADF6A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5F788407" w14:textId="2327999E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F21077" w14:textId="77777777" w:rsidR="00D342BA" w:rsidRDefault="00D342BA" w:rsidP="00D34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lang w:val="en-US"/>
              </w:rPr>
              <w:t>- KT việc thực hiện QCCM</w:t>
            </w:r>
          </w:p>
          <w:p w14:paraId="47239EC9" w14:textId="1070FB54" w:rsidR="00C167DC" w:rsidRPr="005012A5" w:rsidRDefault="00C167DC" w:rsidP="00C167DC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E2EB791" w:rsidR="00C167DC" w:rsidRPr="0077183A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9h00: Dự họp công bố QĐ kiểm tra ( P. họp 2 ĐU phườn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9BEA229" w14:textId="77777777" w:rsidR="00C167DC" w:rsidRDefault="00C167DC" w:rsidP="00C167DC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35ADB099" w14:textId="4EF030E6" w:rsidR="00C167DC" w:rsidRPr="0077183A" w:rsidRDefault="00C167DC" w:rsidP="00C167DC">
            <w:pPr>
              <w:spacing w:after="60" w:line="240" w:lineRule="auto"/>
            </w:pPr>
          </w:p>
        </w:tc>
        <w:tc>
          <w:tcPr>
            <w:tcW w:w="1984" w:type="dxa"/>
          </w:tcPr>
          <w:p w14:paraId="28C50475" w14:textId="77777777" w:rsidR="00C167DC" w:rsidRDefault="00C167DC" w:rsidP="00C167DC">
            <w:pPr>
              <w:spacing w:after="60" w:line="240" w:lineRule="auto"/>
            </w:pPr>
            <w:r>
              <w:t>- Xây dựng lịch công tác tuần sau.</w:t>
            </w:r>
          </w:p>
          <w:p w14:paraId="076086D6" w14:textId="10EC4DDC" w:rsidR="00C167DC" w:rsidRPr="00E024F6" w:rsidRDefault="00C167DC" w:rsidP="00C167DC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5C9E4935" w:rsidR="00C167DC" w:rsidRPr="00AE73AB" w:rsidRDefault="00C167DC" w:rsidP="00C167DC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</w:tcBorders>
          </w:tcPr>
          <w:p w14:paraId="24E118F4" w14:textId="77777777" w:rsidR="00C167DC" w:rsidRDefault="00C167DC" w:rsidP="00C167DC">
            <w:pPr>
              <w:spacing w:after="60" w:line="240" w:lineRule="auto"/>
              <w:rPr>
                <w:color w:val="000000"/>
              </w:rPr>
            </w:pPr>
          </w:p>
        </w:tc>
      </w:tr>
      <w:tr w:rsidR="00C167DC" w14:paraId="60383961" w14:textId="77777777" w:rsidTr="004E7F37">
        <w:trPr>
          <w:trHeight w:val="554"/>
        </w:trPr>
        <w:tc>
          <w:tcPr>
            <w:tcW w:w="596" w:type="dxa"/>
            <w:vMerge/>
          </w:tcPr>
          <w:p w14:paraId="589C8FE5" w14:textId="77777777" w:rsidR="00C167DC" w:rsidRDefault="00C167DC" w:rsidP="00C1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C167DC" w:rsidRDefault="00C167DC" w:rsidP="00C1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74C2571B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  <w:p w14:paraId="0E409A9F" w14:textId="77777777" w:rsidR="00C167DC" w:rsidRPr="00C524EE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3963EB21" w:rsidR="00C167DC" w:rsidRPr="00C524EE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0DE539BD" w:rsidR="00C167DC" w:rsidRPr="0077183A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>
              <w:t>14h30: Dự họp HT các trường MN, TH, THCS trên địa bàn phường (P3UB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C167DC" w:rsidRPr="0077183A" w:rsidRDefault="00C167DC" w:rsidP="00C167DC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4C93FBE" w14:textId="45247CAC" w:rsidR="00C167DC" w:rsidRPr="0077183A" w:rsidRDefault="00C167DC" w:rsidP="00C167D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3F6B59AF" w:rsidR="00C167DC" w:rsidRPr="00AE73AB" w:rsidRDefault="00C167DC" w:rsidP="00C167DC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43384191" w14:textId="77777777" w:rsidR="00C167DC" w:rsidRDefault="00C167DC" w:rsidP="00C167DC">
            <w:pPr>
              <w:spacing w:after="60" w:line="240" w:lineRule="auto"/>
              <w:rPr>
                <w:color w:val="000000"/>
              </w:rPr>
            </w:pPr>
          </w:p>
        </w:tc>
      </w:tr>
      <w:tr w:rsidR="00C167DC" w14:paraId="425511F3" w14:textId="77777777" w:rsidTr="004E7F37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C167DC" w:rsidRDefault="00C167DC" w:rsidP="00C167D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C167DC" w:rsidRPr="00DE4144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14:paraId="7256EF73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6783F9C" w14:textId="2F51479E" w:rsidR="00D342BA" w:rsidRDefault="00D342BA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đón trẻ tại các lớp.</w:t>
            </w:r>
          </w:p>
          <w:p w14:paraId="5B4FDFE6" w14:textId="0C2D0983" w:rsidR="00C167DC" w:rsidRPr="00A944C3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63DA6" w14:textId="4BC2AC7A" w:rsidR="00C167DC" w:rsidRPr="00A944C3" w:rsidRDefault="00D342BA" w:rsidP="00D34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rèn nề nếp cho trẻ tại các lớ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6BF09AB4" w:rsidR="00C167DC" w:rsidRPr="00A944C3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rèn nề nếp cho trẻ tại các lớ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C9D85E2" w:rsidR="00C167DC" w:rsidRPr="00103754" w:rsidRDefault="00C167DC" w:rsidP="00C167DC">
            <w:pPr>
              <w:spacing w:after="60" w:line="240" w:lineRule="auto"/>
              <w:rPr>
                <w:lang w:val="en-US"/>
              </w:rPr>
            </w:pPr>
            <w:r>
              <w:t>- KT việc rèn nề nếp cho trẻ tại các lớp.</w:t>
            </w:r>
          </w:p>
        </w:tc>
        <w:tc>
          <w:tcPr>
            <w:tcW w:w="1984" w:type="dxa"/>
          </w:tcPr>
          <w:p w14:paraId="53338768" w14:textId="77777777" w:rsidR="00C167DC" w:rsidRDefault="00C167DC" w:rsidP="00C167DC">
            <w:pPr>
              <w:spacing w:after="60" w:line="240" w:lineRule="auto"/>
            </w:pPr>
            <w:r>
              <w:t>- Xây dựng lịch công tác tuần sau.</w:t>
            </w:r>
          </w:p>
          <w:p w14:paraId="011F67A0" w14:textId="2948B84C" w:rsidR="00C167DC" w:rsidRPr="0077183A" w:rsidRDefault="00C167DC" w:rsidP="00C167DC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F71CBFE" w:rsidR="00C167DC" w:rsidRDefault="00C167DC" w:rsidP="00C167DC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54364DD7" w14:textId="77777777" w:rsidR="00C167DC" w:rsidRDefault="00C167DC" w:rsidP="00C167DC">
            <w:pPr>
              <w:spacing w:after="60" w:line="240" w:lineRule="auto"/>
              <w:rPr>
                <w:color w:val="000000"/>
              </w:rPr>
            </w:pPr>
          </w:p>
        </w:tc>
      </w:tr>
      <w:tr w:rsidR="00C167DC" w14:paraId="1C26A32B" w14:textId="77777777" w:rsidTr="004E7F37">
        <w:trPr>
          <w:trHeight w:val="680"/>
        </w:trPr>
        <w:tc>
          <w:tcPr>
            <w:tcW w:w="596" w:type="dxa"/>
            <w:vMerge/>
          </w:tcPr>
          <w:p w14:paraId="549E7B88" w14:textId="77777777" w:rsidR="00C167DC" w:rsidRDefault="00C167DC" w:rsidP="00C1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C167DC" w:rsidRDefault="00C167DC" w:rsidP="00C1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36D2AE72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  <w:p w14:paraId="0E2784A8" w14:textId="77777777" w:rsidR="00C167DC" w:rsidRPr="00C524EE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1FD6A83E" w:rsidR="00C167DC" w:rsidRPr="00C524EE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095159D9" w:rsidR="00C167DC" w:rsidRPr="0077183A" w:rsidRDefault="00C167DC" w:rsidP="005B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0EC9A5" w14:textId="7978A1F0" w:rsidR="00C167DC" w:rsidRPr="0077183A" w:rsidRDefault="00C167DC" w:rsidP="00C167DC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BC76667" w14:textId="71BF3610" w:rsidR="00C167DC" w:rsidRPr="0077183A" w:rsidRDefault="00C167DC" w:rsidP="00C167D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BAB97CD" w:rsidR="00C167DC" w:rsidRDefault="00C167DC" w:rsidP="00C167DC"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1CDE6DCA" w14:textId="77777777" w:rsidR="00C167DC" w:rsidRDefault="00C167DC" w:rsidP="00C167DC">
            <w:pPr>
              <w:spacing w:after="60" w:line="240" w:lineRule="auto"/>
              <w:rPr>
                <w:color w:val="000000"/>
              </w:rPr>
            </w:pPr>
          </w:p>
        </w:tc>
      </w:tr>
      <w:tr w:rsidR="00C167DC" w14:paraId="73183469" w14:textId="77777777" w:rsidTr="004E7F37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C167DC" w:rsidRDefault="00C167DC" w:rsidP="00C167D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C167DC" w:rsidRPr="00DE4144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</w:tcPr>
          <w:p w14:paraId="0C71F3C1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2E031E12" w14:textId="0AA0FCB2" w:rsidR="00C167DC" w:rsidRPr="00C524EE" w:rsidRDefault="00C167DC" w:rsidP="00C167DC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31A59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nuôi dưỡng</w:t>
            </w:r>
          </w:p>
          <w:p w14:paraId="37ABDC23" w14:textId="7376C226" w:rsidR="00C167DC" w:rsidRPr="00C524EE" w:rsidRDefault="00C167DC" w:rsidP="00C167DC">
            <w:pPr>
              <w:spacing w:before="60"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482241A" w14:textId="461CA7E1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T </w:t>
            </w:r>
            <w:r>
              <w:t>việc tổ chức giờ ăn cho trẻ các lớp MGB</w:t>
            </w:r>
          </w:p>
          <w:p w14:paraId="02AD7B16" w14:textId="29DC8002" w:rsidR="00C167DC" w:rsidRPr="0077183A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502BC88" w14:textId="61743035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ổ chức giờ ăn cho trẻ các lớp MG</w:t>
            </w:r>
            <w:r>
              <w:t>N</w:t>
            </w:r>
          </w:p>
          <w:p w14:paraId="40368739" w14:textId="7CB4B44B" w:rsidR="00C167DC" w:rsidRPr="00FB687E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78CB97C" w14:textId="77777777" w:rsidR="00C167DC" w:rsidRDefault="00C167DC" w:rsidP="00C167DC">
            <w:pPr>
              <w:spacing w:line="240" w:lineRule="auto"/>
            </w:pPr>
            <w:r>
              <w:t>- Xây dựng lịch công tác tuần sau</w:t>
            </w:r>
          </w:p>
          <w:p w14:paraId="0193BE0E" w14:textId="7ADE8C9A" w:rsidR="00C167DC" w:rsidRPr="0077183A" w:rsidRDefault="00C167DC" w:rsidP="00C167DC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90352CE" w:rsidR="00C167DC" w:rsidRDefault="00C167DC" w:rsidP="00C167DC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3604D97C" w14:textId="77777777" w:rsidR="00C167DC" w:rsidRDefault="00C167DC" w:rsidP="00C167DC">
            <w:pPr>
              <w:spacing w:after="60" w:line="240" w:lineRule="auto"/>
              <w:rPr>
                <w:color w:val="000000"/>
              </w:rPr>
            </w:pPr>
          </w:p>
        </w:tc>
      </w:tr>
      <w:tr w:rsidR="00C167DC" w14:paraId="6F6A90D1" w14:textId="77777777" w:rsidTr="004E7F37">
        <w:trPr>
          <w:trHeight w:val="274"/>
        </w:trPr>
        <w:tc>
          <w:tcPr>
            <w:tcW w:w="596" w:type="dxa"/>
            <w:vMerge/>
          </w:tcPr>
          <w:p w14:paraId="029F97E2" w14:textId="77777777" w:rsidR="00C167DC" w:rsidRDefault="00C167DC" w:rsidP="00C1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C167DC" w:rsidRDefault="00C167DC" w:rsidP="00C16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5D0AFA60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  <w:p w14:paraId="159AECAF" w14:textId="77777777" w:rsidR="00C167DC" w:rsidRPr="00C524EE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2FDE91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  <w:p w14:paraId="650C5EF8" w14:textId="30F0813E" w:rsidR="00C167DC" w:rsidRPr="00C524EE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F932B" w14:textId="77777777" w:rsidR="00C167DC" w:rsidRDefault="00C167DC" w:rsidP="00C16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  <w:p w14:paraId="70F1E624" w14:textId="7848A486" w:rsidR="00C167DC" w:rsidRPr="0077183A" w:rsidRDefault="00C167DC" w:rsidP="00C167DC">
            <w:pPr>
              <w:spacing w:after="60" w:line="240" w:lineRule="auto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C167DC" w:rsidRPr="0077183A" w:rsidRDefault="00C167DC" w:rsidP="00C167DC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4F89F27B" w:rsidR="00C167DC" w:rsidRPr="00544BB9" w:rsidRDefault="00C167DC" w:rsidP="00C167DC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8A6E4C0" w:rsidR="00C167DC" w:rsidRDefault="00C167DC" w:rsidP="00C167DC"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6ACA56A3" w14:textId="77777777" w:rsidR="00C167DC" w:rsidRDefault="00C167DC" w:rsidP="00C167D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CE5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46DBD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25CB"/>
    <w:rsid w:val="00493E2E"/>
    <w:rsid w:val="00495EAD"/>
    <w:rsid w:val="00497AC6"/>
    <w:rsid w:val="004A0DF0"/>
    <w:rsid w:val="004A1535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915"/>
    <w:rsid w:val="006B359C"/>
    <w:rsid w:val="006B3D9E"/>
    <w:rsid w:val="006B73FD"/>
    <w:rsid w:val="006C332E"/>
    <w:rsid w:val="006C7EC5"/>
    <w:rsid w:val="006D0B6A"/>
    <w:rsid w:val="006D1EB5"/>
    <w:rsid w:val="006D62EA"/>
    <w:rsid w:val="006D64E3"/>
    <w:rsid w:val="006D6A72"/>
    <w:rsid w:val="006D7A1C"/>
    <w:rsid w:val="006D7FBD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4773C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4A41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67443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42B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68</cp:revision>
  <cp:lastPrinted>2023-11-13T11:40:00Z</cp:lastPrinted>
  <dcterms:created xsi:type="dcterms:W3CDTF">2023-06-12T04:05:00Z</dcterms:created>
  <dcterms:modified xsi:type="dcterms:W3CDTF">2025-09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